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EE2" w:rsidRPr="00735A0D" w:rsidRDefault="00A13A4F" w:rsidP="00A13A4F">
      <w:pPr>
        <w:wordWrap w:val="0"/>
        <w:jc w:val="right"/>
        <w:rPr>
          <w:rFonts w:ascii="HG丸ｺﾞｼｯｸM-PRO" w:eastAsia="HG丸ｺﾞｼｯｸM-PRO" w:hAnsi="HG丸ｺﾞｼｯｸM-PRO"/>
          <w:color w:val="FFFFFF" w:themeColor="background1"/>
          <w:sz w:val="22"/>
          <w:u w:val="single"/>
        </w:rPr>
      </w:pPr>
      <w:bookmarkStart w:id="0" w:name="_GoBack"/>
      <w:bookmarkEnd w:id="0"/>
      <w:r w:rsidRPr="00735A0D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NO.　　　　　</w:t>
      </w:r>
    </w:p>
    <w:p w:rsidR="008A3B84" w:rsidRPr="005F12CE" w:rsidRDefault="008A3B84" w:rsidP="008A3B84">
      <w:pPr>
        <w:wordWrap w:val="0"/>
        <w:spacing w:line="0" w:lineRule="atLeast"/>
        <w:jc w:val="right"/>
        <w:rPr>
          <w:rFonts w:ascii="HG丸ｺﾞｼｯｸM-PRO" w:eastAsia="HG丸ｺﾞｼｯｸM-PRO" w:hAnsi="HG丸ｺﾞｼｯｸM-PRO"/>
          <w:sz w:val="16"/>
          <w:u w:val="single"/>
        </w:rPr>
      </w:pPr>
    </w:p>
    <w:p w:rsidR="00A13A4F" w:rsidRPr="005F12CE" w:rsidRDefault="008A3B84" w:rsidP="008A3B84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5F12CE">
        <w:rPr>
          <w:rFonts w:ascii="HG丸ｺﾞｼｯｸM-PRO" w:eastAsia="HG丸ｺﾞｼｯｸM-PRO" w:hAnsi="HG丸ｺﾞｼｯｸM-PRO" w:hint="eastAsia"/>
          <w:sz w:val="22"/>
        </w:rPr>
        <w:t xml:space="preserve">申込み日　平成２９年　　月　　</w:t>
      </w:r>
      <w:r w:rsidR="00735A0D">
        <w:rPr>
          <w:rFonts w:ascii="HG丸ｺﾞｼｯｸM-PRO" w:eastAsia="HG丸ｺﾞｼｯｸM-PRO" w:hAnsi="HG丸ｺﾞｼｯｸM-PRO" w:hint="eastAsia"/>
          <w:sz w:val="22"/>
        </w:rPr>
        <w:t>日</w:t>
      </w:r>
    </w:p>
    <w:p w:rsidR="00480BE1" w:rsidRPr="00480BE1" w:rsidRDefault="00480BE1" w:rsidP="00A13A4F">
      <w:pPr>
        <w:jc w:val="center"/>
        <w:rPr>
          <w:rFonts w:ascii="HG丸ｺﾞｼｯｸM-PRO" w:eastAsia="HG丸ｺﾞｼｯｸM-PRO" w:hAnsi="HG丸ｺﾞｼｯｸM-PRO"/>
        </w:rPr>
      </w:pPr>
    </w:p>
    <w:p w:rsidR="00A13A4F" w:rsidRPr="00480BE1" w:rsidRDefault="00A13A4F" w:rsidP="00A13A4F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480BE1">
        <w:rPr>
          <w:rFonts w:ascii="HG丸ｺﾞｼｯｸM-PRO" w:eastAsia="HG丸ｺﾞｼｯｸM-PRO" w:hAnsi="HG丸ｺﾞｼｯｸM-PRO" w:hint="eastAsia"/>
          <w:sz w:val="32"/>
        </w:rPr>
        <w:t>プレゼント花火申込書</w:t>
      </w:r>
    </w:p>
    <w:p w:rsidR="00A13A4F" w:rsidRPr="00735A0D" w:rsidRDefault="00A13A4F" w:rsidP="005F12CE">
      <w:pPr>
        <w:spacing w:line="0" w:lineRule="atLeast"/>
        <w:jc w:val="right"/>
        <w:rPr>
          <w:rFonts w:ascii="HG丸ｺﾞｼｯｸM-PRO" w:eastAsia="HG丸ｺﾞｼｯｸM-PRO" w:hAnsi="HG丸ｺﾞｼｯｸM-PRO"/>
          <w:sz w:val="28"/>
          <w:u w:val="single"/>
        </w:rPr>
      </w:pPr>
    </w:p>
    <w:p w:rsidR="00A13A4F" w:rsidRPr="005F12CE" w:rsidRDefault="00534650" w:rsidP="00480BE1">
      <w:pPr>
        <w:spacing w:line="0" w:lineRule="atLeast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5F12CE">
        <w:rPr>
          <w:rFonts w:ascii="HG丸ｺﾞｼｯｸM-PRO" w:eastAsia="HG丸ｺﾞｼｯｸM-PRO" w:hAnsi="HG丸ｺﾞｼｯｸM-PRO" w:hint="eastAsia"/>
          <w:sz w:val="22"/>
        </w:rPr>
        <w:t>下呂温泉花火ミュージカル冬公演実行委員会事務局（下呂温泉観光協会）</w:t>
      </w:r>
    </w:p>
    <w:p w:rsidR="00A13A4F" w:rsidRPr="005F12CE" w:rsidRDefault="00534650" w:rsidP="00480BE1">
      <w:pPr>
        <w:spacing w:line="0" w:lineRule="atLeast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5F12CE">
        <w:rPr>
          <w:rFonts w:ascii="HG丸ｺﾞｼｯｸM-PRO" w:eastAsia="HG丸ｺﾞｼｯｸM-PRO" w:hAnsi="HG丸ｺﾞｼｯｸM-PRO" w:hint="eastAsia"/>
          <w:sz w:val="22"/>
        </w:rPr>
        <w:t>〒509-2202　岐阜県下呂市森922番地6</w:t>
      </w:r>
    </w:p>
    <w:p w:rsidR="00534650" w:rsidRPr="005F12CE" w:rsidRDefault="00480BE1" w:rsidP="00480BE1">
      <w:pPr>
        <w:spacing w:line="0" w:lineRule="atLeast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480BE1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1D274" wp14:editId="52337E30">
                <wp:simplePos x="0" y="0"/>
                <wp:positionH relativeFrom="column">
                  <wp:posOffset>3382010</wp:posOffset>
                </wp:positionH>
                <wp:positionV relativeFrom="paragraph">
                  <wp:posOffset>104775</wp:posOffset>
                </wp:positionV>
                <wp:extent cx="2374265" cy="1403985"/>
                <wp:effectExtent l="0" t="0" r="1841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BE1" w:rsidRPr="00480BE1" w:rsidRDefault="00480BE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80BE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下記の太枠内の必要事項を記入し、左記の申し込み先までFAXまたメール・郵送でお申込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1D2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6.3pt;margin-top:8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">
                <v:textbox style="mso-fit-shape-to-text:t">
                  <w:txbxContent>
                    <w:p w:rsidR="00480BE1" w:rsidRPr="00480BE1" w:rsidRDefault="00480BE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80BE1">
                        <w:rPr>
                          <w:rFonts w:ascii="HG丸ｺﾞｼｯｸM-PRO" w:eastAsia="HG丸ｺﾞｼｯｸM-PRO" w:hAnsi="HG丸ｺﾞｼｯｸM-PRO" w:hint="eastAsia"/>
                        </w:rPr>
                        <w:t>下記の太枠内の必要事項を記入し、左記の申し込み先までFAXまたメール・郵送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34650" w:rsidRPr="005F12CE">
        <w:rPr>
          <w:rFonts w:ascii="HG丸ｺﾞｼｯｸM-PRO" w:eastAsia="HG丸ｺﾞｼｯｸM-PRO" w:hAnsi="HG丸ｺﾞｼｯｸM-PRO" w:hint="eastAsia"/>
          <w:sz w:val="22"/>
        </w:rPr>
        <w:t>電話</w:t>
      </w:r>
      <w:r w:rsidR="00864042">
        <w:rPr>
          <w:rFonts w:ascii="HG丸ｺﾞｼｯｸM-PRO" w:eastAsia="HG丸ｺﾞｼｯｸM-PRO" w:hAnsi="HG丸ｺﾞｼｯｸM-PRO" w:hint="eastAsia"/>
          <w:sz w:val="22"/>
        </w:rPr>
        <w:t>0576-24-1</w:t>
      </w:r>
      <w:r w:rsidR="00534650" w:rsidRPr="005F12CE">
        <w:rPr>
          <w:rFonts w:ascii="HG丸ｺﾞｼｯｸM-PRO" w:eastAsia="HG丸ｺﾞｼｯｸM-PRO" w:hAnsi="HG丸ｺﾞｼｯｸM-PRO" w:hint="eastAsia"/>
          <w:sz w:val="22"/>
        </w:rPr>
        <w:t>000　担当　杉浦・川上</w:t>
      </w:r>
    </w:p>
    <w:p w:rsidR="00534650" w:rsidRPr="005F12CE" w:rsidRDefault="00534650" w:rsidP="00480BE1">
      <w:pPr>
        <w:spacing w:line="0" w:lineRule="atLeast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5F12CE">
        <w:rPr>
          <w:rFonts w:ascii="HG丸ｺﾞｼｯｸM-PRO" w:eastAsia="HG丸ｺﾞｼｯｸM-PRO" w:hAnsi="HG丸ｺﾞｼｯｸM-PRO" w:hint="eastAsia"/>
          <w:sz w:val="22"/>
        </w:rPr>
        <w:t>FAX0576-23-0071</w:t>
      </w:r>
    </w:p>
    <w:p w:rsidR="00575D74" w:rsidRPr="005F12CE" w:rsidRDefault="00575D74" w:rsidP="00480BE1">
      <w:pPr>
        <w:spacing w:line="0" w:lineRule="atLeast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5F12CE">
        <w:rPr>
          <w:rFonts w:ascii="HG丸ｺﾞｼｯｸM-PRO" w:eastAsia="HG丸ｺﾞｼｯｸM-PRO" w:hAnsi="HG丸ｺﾞｼｯｸM-PRO" w:hint="eastAsia"/>
          <w:sz w:val="22"/>
        </w:rPr>
        <w:t>MAIL　info-gsta01＠gero-spa.com</w:t>
      </w:r>
    </w:p>
    <w:p w:rsidR="00575D74" w:rsidRDefault="00575D74" w:rsidP="00534650">
      <w:pPr>
        <w:wordWrap w:val="0"/>
        <w:jc w:val="left"/>
        <w:rPr>
          <w:rFonts w:ascii="HG丸ｺﾞｼｯｸM-PRO" w:eastAsia="HG丸ｺﾞｼｯｸM-PRO" w:hAnsi="HG丸ｺﾞｼｯｸM-PRO"/>
          <w:sz w:val="22"/>
        </w:rPr>
      </w:pPr>
    </w:p>
    <w:p w:rsidR="00480BE1" w:rsidRPr="005F12CE" w:rsidRDefault="00480BE1" w:rsidP="00534650">
      <w:pPr>
        <w:wordWrap w:val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 ◆申込者情報について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236"/>
        <w:gridCol w:w="6552"/>
      </w:tblGrid>
      <w:tr w:rsidR="0051652E" w:rsidRPr="005F12CE" w:rsidTr="00480BE1">
        <w:trPr>
          <w:trHeight w:val="330"/>
        </w:trPr>
        <w:tc>
          <w:tcPr>
            <w:tcW w:w="22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652E" w:rsidRPr="005F12CE" w:rsidRDefault="0051652E" w:rsidP="0051652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F12CE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6552" w:type="dxa"/>
            <w:tcBorders>
              <w:top w:val="single" w:sz="12" w:space="0" w:color="auto"/>
              <w:right w:val="single" w:sz="12" w:space="0" w:color="auto"/>
            </w:tcBorders>
          </w:tcPr>
          <w:p w:rsidR="0051652E" w:rsidRPr="005F12CE" w:rsidRDefault="0051652E" w:rsidP="0051652E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1652E" w:rsidRPr="005F12CE" w:rsidTr="00480BE1">
        <w:trPr>
          <w:trHeight w:val="648"/>
        </w:trPr>
        <w:tc>
          <w:tcPr>
            <w:tcW w:w="2236" w:type="dxa"/>
            <w:tcBorders>
              <w:left w:val="single" w:sz="12" w:space="0" w:color="auto"/>
            </w:tcBorders>
            <w:vAlign w:val="center"/>
          </w:tcPr>
          <w:p w:rsidR="0051652E" w:rsidRPr="005F12CE" w:rsidRDefault="0051652E" w:rsidP="0051652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F12CE">
              <w:rPr>
                <w:rFonts w:ascii="HG丸ｺﾞｼｯｸM-PRO" w:eastAsia="HG丸ｺﾞｼｯｸM-PRO" w:hAnsi="HG丸ｺﾞｼｯｸM-PRO" w:hint="eastAsia"/>
                <w:sz w:val="22"/>
              </w:rPr>
              <w:t>申込者氏名</w:t>
            </w:r>
          </w:p>
        </w:tc>
        <w:tc>
          <w:tcPr>
            <w:tcW w:w="6552" w:type="dxa"/>
            <w:tcBorders>
              <w:right w:val="single" w:sz="12" w:space="0" w:color="auto"/>
            </w:tcBorders>
          </w:tcPr>
          <w:p w:rsidR="0051652E" w:rsidRPr="005F12CE" w:rsidRDefault="0051652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1652E" w:rsidRPr="005F12CE" w:rsidRDefault="0051652E" w:rsidP="0051652E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1652E" w:rsidRPr="005F12CE" w:rsidTr="00480BE1">
        <w:trPr>
          <w:trHeight w:val="772"/>
        </w:trPr>
        <w:tc>
          <w:tcPr>
            <w:tcW w:w="2236" w:type="dxa"/>
            <w:tcBorders>
              <w:left w:val="single" w:sz="12" w:space="0" w:color="auto"/>
            </w:tcBorders>
            <w:vAlign w:val="center"/>
          </w:tcPr>
          <w:p w:rsidR="0051652E" w:rsidRPr="005F12CE" w:rsidRDefault="0051652E" w:rsidP="0051652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F12CE">
              <w:rPr>
                <w:rFonts w:ascii="HG丸ｺﾞｼｯｸM-PRO" w:eastAsia="HG丸ｺﾞｼｯｸM-PRO" w:hAnsi="HG丸ｺﾞｼｯｸM-PRO" w:hint="eastAsia"/>
                <w:sz w:val="22"/>
              </w:rPr>
              <w:t>会場でのアナウンス</w:t>
            </w:r>
          </w:p>
          <w:p w:rsidR="0051652E" w:rsidRPr="005F12CE" w:rsidRDefault="0051652E" w:rsidP="0051652E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F12CE">
              <w:rPr>
                <w:rFonts w:ascii="HG丸ｺﾞｼｯｸM-PRO" w:eastAsia="HG丸ｺﾞｼｯｸM-PRO" w:hAnsi="HG丸ｺﾞｼｯｸM-PRO" w:hint="eastAsia"/>
                <w:sz w:val="22"/>
              </w:rPr>
              <w:t>お名前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bottom"/>
          </w:tcPr>
          <w:p w:rsidR="0051652E" w:rsidRPr="005F12CE" w:rsidRDefault="0051652E" w:rsidP="0051652E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1652E" w:rsidRPr="005F12CE" w:rsidRDefault="0051652E" w:rsidP="0051652E">
            <w:pPr>
              <w:wordWrap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5F12CE">
              <w:rPr>
                <w:rFonts w:ascii="HG丸ｺﾞｼｯｸM-PRO" w:eastAsia="HG丸ｺﾞｼｯｸM-PRO" w:hAnsi="HG丸ｺﾞｼｯｸM-PRO" w:hint="eastAsia"/>
                <w:sz w:val="18"/>
              </w:rPr>
              <w:t>※申込者名と異なる場合のみご記入ください。</w:t>
            </w:r>
          </w:p>
        </w:tc>
      </w:tr>
      <w:tr w:rsidR="0051652E" w:rsidRPr="005F12CE" w:rsidTr="00480BE1">
        <w:trPr>
          <w:trHeight w:val="839"/>
        </w:trPr>
        <w:tc>
          <w:tcPr>
            <w:tcW w:w="2236" w:type="dxa"/>
            <w:tcBorders>
              <w:left w:val="single" w:sz="12" w:space="0" w:color="auto"/>
            </w:tcBorders>
            <w:vAlign w:val="center"/>
          </w:tcPr>
          <w:p w:rsidR="0051652E" w:rsidRPr="005F12CE" w:rsidRDefault="0051652E" w:rsidP="0000651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F12CE">
              <w:rPr>
                <w:rFonts w:ascii="HG丸ｺﾞｼｯｸM-PRO" w:eastAsia="HG丸ｺﾞｼｯｸM-PRO" w:hAnsi="HG丸ｺﾞｼｯｸM-PRO" w:hint="eastAsia"/>
                <w:sz w:val="22"/>
              </w:rPr>
              <w:t>自宅住所</w:t>
            </w:r>
          </w:p>
        </w:tc>
        <w:tc>
          <w:tcPr>
            <w:tcW w:w="6552" w:type="dxa"/>
            <w:tcBorders>
              <w:right w:val="single" w:sz="12" w:space="0" w:color="auto"/>
            </w:tcBorders>
          </w:tcPr>
          <w:p w:rsidR="0051652E" w:rsidRPr="005F12CE" w:rsidRDefault="00006516" w:rsidP="0051652E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F12CE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:rsidR="00006516" w:rsidRPr="005F12CE" w:rsidRDefault="00006516" w:rsidP="0051652E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1652E" w:rsidRPr="005F12CE" w:rsidTr="00480BE1">
        <w:trPr>
          <w:trHeight w:val="846"/>
        </w:trPr>
        <w:tc>
          <w:tcPr>
            <w:tcW w:w="22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652E" w:rsidRPr="005F12CE" w:rsidRDefault="00006516" w:rsidP="0000651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F12CE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6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652E" w:rsidRPr="005F12CE" w:rsidRDefault="00006516" w:rsidP="00006516">
            <w:pPr>
              <w:wordWrap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5F12CE">
              <w:rPr>
                <w:rFonts w:ascii="HG丸ｺﾞｼｯｸM-PRO" w:eastAsia="HG丸ｺﾞｼｯｸM-PRO" w:hAnsi="HG丸ｺﾞｼｯｸM-PRO" w:hint="eastAsia"/>
                <w:sz w:val="22"/>
              </w:rPr>
              <w:t>TEL</w:t>
            </w:r>
          </w:p>
          <w:p w:rsidR="00006516" w:rsidRPr="005F12CE" w:rsidRDefault="00006516" w:rsidP="00006516">
            <w:pPr>
              <w:wordWrap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5F12CE">
              <w:rPr>
                <w:rFonts w:ascii="HG丸ｺﾞｼｯｸM-PRO" w:eastAsia="HG丸ｺﾞｼｯｸM-PRO" w:hAnsi="HG丸ｺﾞｼｯｸM-PRO" w:hint="eastAsia"/>
                <w:sz w:val="22"/>
              </w:rPr>
              <w:t>Eメール</w:t>
            </w:r>
          </w:p>
        </w:tc>
      </w:tr>
    </w:tbl>
    <w:p w:rsidR="00575D74" w:rsidRPr="005F12CE" w:rsidRDefault="00575D74" w:rsidP="00534650">
      <w:pPr>
        <w:wordWrap w:val="0"/>
        <w:jc w:val="left"/>
        <w:rPr>
          <w:rFonts w:ascii="HG丸ｺﾞｼｯｸM-PRO" w:eastAsia="HG丸ｺﾞｼｯｸM-PRO" w:hAnsi="HG丸ｺﾞｼｯｸM-PRO"/>
          <w:sz w:val="22"/>
        </w:rPr>
      </w:pPr>
    </w:p>
    <w:p w:rsidR="00447D61" w:rsidRPr="005F12CE" w:rsidRDefault="00447D61" w:rsidP="00534650">
      <w:pPr>
        <w:wordWrap w:val="0"/>
        <w:jc w:val="left"/>
        <w:rPr>
          <w:rFonts w:ascii="HG丸ｺﾞｼｯｸM-PRO" w:eastAsia="HG丸ｺﾞｼｯｸM-PRO" w:hAnsi="HG丸ｺﾞｼｯｸM-PRO"/>
          <w:sz w:val="22"/>
        </w:rPr>
      </w:pPr>
      <w:r w:rsidRPr="005F12C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480BE1">
        <w:rPr>
          <w:rFonts w:ascii="HG丸ｺﾞｼｯｸM-PRO" w:eastAsia="HG丸ｺﾞｼｯｸM-PRO" w:hAnsi="HG丸ｺﾞｼｯｸM-PRO" w:hint="eastAsia"/>
          <w:sz w:val="22"/>
        </w:rPr>
        <w:t xml:space="preserve">　◆</w:t>
      </w:r>
      <w:r w:rsidRPr="005F12CE">
        <w:rPr>
          <w:rFonts w:ascii="HG丸ｺﾞｼｯｸM-PRO" w:eastAsia="HG丸ｺﾞｼｯｸM-PRO" w:hAnsi="HG丸ｺﾞｼｯｸM-PRO" w:hint="eastAsia"/>
          <w:sz w:val="22"/>
        </w:rPr>
        <w:t>申込みコース(申込み日に〇をうってください。)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464"/>
        <w:gridCol w:w="1465"/>
        <w:gridCol w:w="1465"/>
        <w:gridCol w:w="1464"/>
        <w:gridCol w:w="1465"/>
        <w:gridCol w:w="1465"/>
      </w:tblGrid>
      <w:tr w:rsidR="00447D61" w:rsidRPr="005F12CE" w:rsidTr="00480BE1">
        <w:tc>
          <w:tcPr>
            <w:tcW w:w="1464" w:type="dxa"/>
            <w:tcBorders>
              <w:top w:val="single" w:sz="12" w:space="0" w:color="auto"/>
              <w:left w:val="single" w:sz="12" w:space="0" w:color="auto"/>
            </w:tcBorders>
          </w:tcPr>
          <w:p w:rsidR="00447D61" w:rsidRPr="005F12CE" w:rsidRDefault="00447D61" w:rsidP="00447D6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F12CE">
              <w:rPr>
                <w:rFonts w:ascii="HG丸ｺﾞｼｯｸM-PRO" w:eastAsia="HG丸ｺﾞｼｯｸM-PRO" w:hAnsi="HG丸ｺﾞｼｯｸM-PRO" w:hint="eastAsia"/>
                <w:sz w:val="22"/>
              </w:rPr>
              <w:t>開催日</w:t>
            </w: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447D61" w:rsidRPr="005F12CE" w:rsidRDefault="008A3B84" w:rsidP="00447D61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F12CE">
              <w:rPr>
                <w:rFonts w:ascii="HG丸ｺﾞｼｯｸM-PRO" w:eastAsia="HG丸ｺﾞｼｯｸM-PRO" w:hAnsi="HG丸ｺﾞｼｯｸM-PRO" w:hint="eastAsia"/>
                <w:sz w:val="22"/>
              </w:rPr>
              <w:t>12</w:t>
            </w:r>
            <w:r w:rsidR="00447D61" w:rsidRPr="005F12CE">
              <w:rPr>
                <w:rFonts w:ascii="HG丸ｺﾞｼｯｸM-PRO" w:eastAsia="HG丸ｺﾞｼｯｸM-PRO" w:hAnsi="HG丸ｺﾞｼｯｸM-PRO" w:hint="eastAsia"/>
                <w:sz w:val="22"/>
              </w:rPr>
              <w:t>月２日</w:t>
            </w: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447D61" w:rsidRPr="005F12CE" w:rsidRDefault="008A3B84" w:rsidP="00447D61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F12CE">
              <w:rPr>
                <w:rFonts w:ascii="HG丸ｺﾞｼｯｸM-PRO" w:eastAsia="HG丸ｺﾞｼｯｸM-PRO" w:hAnsi="HG丸ｺﾞｼｯｸM-PRO" w:hint="eastAsia"/>
                <w:sz w:val="22"/>
              </w:rPr>
              <w:t>12</w:t>
            </w:r>
            <w:r w:rsidR="00447D61" w:rsidRPr="005F12CE">
              <w:rPr>
                <w:rFonts w:ascii="HG丸ｺﾞｼｯｸM-PRO" w:eastAsia="HG丸ｺﾞｼｯｸM-PRO" w:hAnsi="HG丸ｺﾞｼｯｸM-PRO" w:hint="eastAsia"/>
                <w:sz w:val="22"/>
              </w:rPr>
              <w:t>月９日</w:t>
            </w:r>
          </w:p>
        </w:tc>
        <w:tc>
          <w:tcPr>
            <w:tcW w:w="1464" w:type="dxa"/>
            <w:tcBorders>
              <w:top w:val="single" w:sz="12" w:space="0" w:color="auto"/>
            </w:tcBorders>
          </w:tcPr>
          <w:p w:rsidR="00447D61" w:rsidRPr="005F12CE" w:rsidRDefault="008A3B84" w:rsidP="00447D61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F12CE">
              <w:rPr>
                <w:rFonts w:ascii="HG丸ｺﾞｼｯｸM-PRO" w:eastAsia="HG丸ｺﾞｼｯｸM-PRO" w:hAnsi="HG丸ｺﾞｼｯｸM-PRO" w:hint="eastAsia"/>
                <w:sz w:val="22"/>
              </w:rPr>
              <w:t>12</w:t>
            </w:r>
            <w:r w:rsidR="00447D61" w:rsidRPr="005F12CE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Pr="005F12CE">
              <w:rPr>
                <w:rFonts w:ascii="HG丸ｺﾞｼｯｸM-PRO" w:eastAsia="HG丸ｺﾞｼｯｸM-PRO" w:hAnsi="HG丸ｺﾞｼｯｸM-PRO" w:hint="eastAsia"/>
                <w:sz w:val="22"/>
              </w:rPr>
              <w:t>16</w:t>
            </w:r>
            <w:r w:rsidR="00447D61" w:rsidRPr="005F12CE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447D61" w:rsidRPr="005F12CE" w:rsidRDefault="008A3B84" w:rsidP="00447D61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F12CE">
              <w:rPr>
                <w:rFonts w:ascii="HG丸ｺﾞｼｯｸM-PRO" w:eastAsia="HG丸ｺﾞｼｯｸM-PRO" w:hAnsi="HG丸ｺﾞｼｯｸM-PRO" w:hint="eastAsia"/>
                <w:sz w:val="22"/>
              </w:rPr>
              <w:t>12</w:t>
            </w:r>
            <w:r w:rsidR="00447D61" w:rsidRPr="005F12CE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Pr="005F12CE">
              <w:rPr>
                <w:rFonts w:ascii="HG丸ｺﾞｼｯｸM-PRO" w:eastAsia="HG丸ｺﾞｼｯｸM-PRO" w:hAnsi="HG丸ｺﾞｼｯｸM-PRO" w:hint="eastAsia"/>
                <w:sz w:val="22"/>
              </w:rPr>
              <w:t>23</w:t>
            </w:r>
            <w:r w:rsidR="00447D61" w:rsidRPr="005F12CE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1465" w:type="dxa"/>
            <w:tcBorders>
              <w:top w:val="single" w:sz="12" w:space="0" w:color="auto"/>
              <w:right w:val="single" w:sz="12" w:space="0" w:color="auto"/>
            </w:tcBorders>
          </w:tcPr>
          <w:p w:rsidR="00447D61" w:rsidRPr="005F12CE" w:rsidRDefault="008A3B84" w:rsidP="00447D61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F12CE">
              <w:rPr>
                <w:rFonts w:ascii="HG丸ｺﾞｼｯｸM-PRO" w:eastAsia="HG丸ｺﾞｼｯｸM-PRO" w:hAnsi="HG丸ｺﾞｼｯｸM-PRO" w:hint="eastAsia"/>
                <w:sz w:val="22"/>
              </w:rPr>
              <w:t>12</w:t>
            </w:r>
            <w:r w:rsidR="00447D61" w:rsidRPr="005F12CE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Pr="005F12CE">
              <w:rPr>
                <w:rFonts w:ascii="HG丸ｺﾞｼｯｸM-PRO" w:eastAsia="HG丸ｺﾞｼｯｸM-PRO" w:hAnsi="HG丸ｺﾞｼｯｸM-PRO" w:hint="eastAsia"/>
                <w:sz w:val="22"/>
              </w:rPr>
              <w:t>24</w:t>
            </w:r>
            <w:r w:rsidR="00447D61" w:rsidRPr="005F12CE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</w:tr>
      <w:tr w:rsidR="00447D61" w:rsidRPr="005F12CE" w:rsidTr="00480BE1">
        <w:tc>
          <w:tcPr>
            <w:tcW w:w="1464" w:type="dxa"/>
            <w:tcBorders>
              <w:left w:val="single" w:sz="12" w:space="0" w:color="auto"/>
            </w:tcBorders>
          </w:tcPr>
          <w:p w:rsidR="00447D61" w:rsidRPr="005F12CE" w:rsidRDefault="00447D61" w:rsidP="00447D61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F12CE">
              <w:rPr>
                <w:rFonts w:ascii="HG丸ｺﾞｼｯｸM-PRO" w:eastAsia="HG丸ｺﾞｼｯｸM-PRO" w:hAnsi="HG丸ｺﾞｼｯｸM-PRO" w:hint="eastAsia"/>
                <w:sz w:val="22"/>
              </w:rPr>
              <w:t>金額</w:t>
            </w:r>
          </w:p>
        </w:tc>
        <w:tc>
          <w:tcPr>
            <w:tcW w:w="1465" w:type="dxa"/>
          </w:tcPr>
          <w:p w:rsidR="00447D61" w:rsidRPr="005F12CE" w:rsidRDefault="00447D61" w:rsidP="00447D61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F12CE">
              <w:rPr>
                <w:rFonts w:ascii="HG丸ｺﾞｼｯｸM-PRO" w:eastAsia="HG丸ｺﾞｼｯｸM-PRO" w:hAnsi="HG丸ｺﾞｼｯｸM-PRO" w:hint="eastAsia"/>
                <w:sz w:val="22"/>
              </w:rPr>
              <w:t>３万円</w:t>
            </w:r>
          </w:p>
        </w:tc>
        <w:tc>
          <w:tcPr>
            <w:tcW w:w="1465" w:type="dxa"/>
          </w:tcPr>
          <w:p w:rsidR="00447D61" w:rsidRPr="005F12CE" w:rsidRDefault="00447D61" w:rsidP="00447D61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F12CE">
              <w:rPr>
                <w:rFonts w:ascii="HG丸ｺﾞｼｯｸM-PRO" w:eastAsia="HG丸ｺﾞｼｯｸM-PRO" w:hAnsi="HG丸ｺﾞｼｯｸM-PRO" w:hint="eastAsia"/>
                <w:sz w:val="22"/>
              </w:rPr>
              <w:t>３万円</w:t>
            </w:r>
          </w:p>
        </w:tc>
        <w:tc>
          <w:tcPr>
            <w:tcW w:w="1464" w:type="dxa"/>
          </w:tcPr>
          <w:p w:rsidR="00447D61" w:rsidRPr="005F12CE" w:rsidRDefault="00447D61" w:rsidP="00447D61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F12CE">
              <w:rPr>
                <w:rFonts w:ascii="HG丸ｺﾞｼｯｸM-PRO" w:eastAsia="HG丸ｺﾞｼｯｸM-PRO" w:hAnsi="HG丸ｺﾞｼｯｸM-PRO" w:hint="eastAsia"/>
                <w:sz w:val="22"/>
              </w:rPr>
              <w:t>３万円</w:t>
            </w:r>
          </w:p>
        </w:tc>
        <w:tc>
          <w:tcPr>
            <w:tcW w:w="1465" w:type="dxa"/>
          </w:tcPr>
          <w:p w:rsidR="00447D61" w:rsidRPr="005F12CE" w:rsidRDefault="00447D61" w:rsidP="00447D61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F12CE">
              <w:rPr>
                <w:rFonts w:ascii="HG丸ｺﾞｼｯｸM-PRO" w:eastAsia="HG丸ｺﾞｼｯｸM-PRO" w:hAnsi="HG丸ｺﾞｼｯｸM-PRO" w:hint="eastAsia"/>
                <w:sz w:val="22"/>
              </w:rPr>
              <w:t>３万円</w:t>
            </w:r>
          </w:p>
        </w:tc>
        <w:tc>
          <w:tcPr>
            <w:tcW w:w="1465" w:type="dxa"/>
            <w:tcBorders>
              <w:right w:val="single" w:sz="12" w:space="0" w:color="auto"/>
            </w:tcBorders>
          </w:tcPr>
          <w:p w:rsidR="00447D61" w:rsidRPr="005F12CE" w:rsidRDefault="00447D61" w:rsidP="00447D61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F12CE">
              <w:rPr>
                <w:rFonts w:ascii="HG丸ｺﾞｼｯｸM-PRO" w:eastAsia="HG丸ｺﾞｼｯｸM-PRO" w:hAnsi="HG丸ｺﾞｼｯｸM-PRO" w:hint="eastAsia"/>
                <w:sz w:val="22"/>
              </w:rPr>
              <w:t>５万円</w:t>
            </w:r>
          </w:p>
        </w:tc>
      </w:tr>
      <w:tr w:rsidR="00447D61" w:rsidRPr="005F12CE" w:rsidTr="00080D05">
        <w:trPr>
          <w:trHeight w:val="566"/>
        </w:trPr>
        <w:tc>
          <w:tcPr>
            <w:tcW w:w="14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7D61" w:rsidRPr="005F12CE" w:rsidRDefault="00447D61" w:rsidP="00447D61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F12CE">
              <w:rPr>
                <w:rFonts w:ascii="HG丸ｺﾞｼｯｸM-PRO" w:eastAsia="HG丸ｺﾞｼｯｸM-PRO" w:hAnsi="HG丸ｺﾞｼｯｸM-PRO" w:hint="eastAsia"/>
                <w:sz w:val="22"/>
              </w:rPr>
              <w:t>申込日</w:t>
            </w: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:rsidR="00447D61" w:rsidRPr="005F12CE" w:rsidRDefault="00447D61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:rsidR="00447D61" w:rsidRPr="005F12CE" w:rsidRDefault="00447D61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:rsidR="00447D61" w:rsidRPr="005F12CE" w:rsidRDefault="00447D61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:rsidR="00447D61" w:rsidRPr="005F12CE" w:rsidRDefault="00447D61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65" w:type="dxa"/>
            <w:tcBorders>
              <w:bottom w:val="single" w:sz="12" w:space="0" w:color="auto"/>
              <w:right w:val="single" w:sz="12" w:space="0" w:color="auto"/>
            </w:tcBorders>
          </w:tcPr>
          <w:p w:rsidR="00447D61" w:rsidRPr="005F12CE" w:rsidRDefault="00447D61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447D61" w:rsidRPr="005F12CE" w:rsidRDefault="00447D61" w:rsidP="00480BE1">
      <w:pPr>
        <w:wordWrap w:val="0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5F12CE">
        <w:rPr>
          <w:rFonts w:ascii="HG丸ｺﾞｼｯｸM-PRO" w:eastAsia="HG丸ｺﾞｼｯｸM-PRO" w:hAnsi="HG丸ｺﾞｼｯｸM-PRO" w:hint="eastAsia"/>
          <w:sz w:val="22"/>
        </w:rPr>
        <w:t xml:space="preserve"> ※１２月２４日特別公演については、先着５名様とさせていただきます。</w:t>
      </w:r>
    </w:p>
    <w:p w:rsidR="00080D05" w:rsidRDefault="00080D05" w:rsidP="00534650">
      <w:pPr>
        <w:wordWrap w:val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 ※通常公演（３万円）の花火は40連発、特別公演（５万円）の花火は80連発となります。</w:t>
      </w:r>
    </w:p>
    <w:p w:rsidR="00080D05" w:rsidRPr="00080D05" w:rsidRDefault="00080D05" w:rsidP="00534650">
      <w:pPr>
        <w:wordWrap w:val="0"/>
        <w:jc w:val="left"/>
        <w:rPr>
          <w:rFonts w:ascii="HG丸ｺﾞｼｯｸM-PRO" w:eastAsia="HG丸ｺﾞｼｯｸM-PRO" w:hAnsi="HG丸ｺﾞｼｯｸM-PRO"/>
          <w:sz w:val="22"/>
        </w:rPr>
      </w:pPr>
    </w:p>
    <w:p w:rsidR="00576D65" w:rsidRPr="005F12CE" w:rsidRDefault="00576D65" w:rsidP="00534650">
      <w:pPr>
        <w:wordWrap w:val="0"/>
        <w:jc w:val="left"/>
        <w:rPr>
          <w:rFonts w:ascii="HG丸ｺﾞｼｯｸM-PRO" w:eastAsia="HG丸ｺﾞｼｯｸM-PRO" w:hAnsi="HG丸ｺﾞｼｯｸM-PRO"/>
          <w:sz w:val="22"/>
        </w:rPr>
      </w:pPr>
      <w:r w:rsidRPr="005F12C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480BE1">
        <w:rPr>
          <w:rFonts w:ascii="HG丸ｺﾞｼｯｸM-PRO" w:eastAsia="HG丸ｺﾞｼｯｸM-PRO" w:hAnsi="HG丸ｺﾞｼｯｸM-PRO" w:hint="eastAsia"/>
          <w:sz w:val="22"/>
        </w:rPr>
        <w:t xml:space="preserve">　◆</w:t>
      </w:r>
      <w:r w:rsidRPr="005F12CE">
        <w:rPr>
          <w:rFonts w:ascii="HG丸ｺﾞｼｯｸM-PRO" w:eastAsia="HG丸ｺﾞｼｯｸM-PRO" w:hAnsi="HG丸ｺﾞｼｯｸM-PRO" w:hint="eastAsia"/>
          <w:sz w:val="22"/>
        </w:rPr>
        <w:t>メッセージ覧</w:t>
      </w:r>
      <w:r w:rsidR="008A3B84" w:rsidRPr="005F12CE">
        <w:rPr>
          <w:rFonts w:ascii="HG丸ｺﾞｼｯｸM-PRO" w:eastAsia="HG丸ｺﾞｼｯｸM-PRO" w:hAnsi="HG丸ｺﾞｼｯｸM-PRO" w:hint="eastAsia"/>
          <w:sz w:val="22"/>
        </w:rPr>
        <w:t xml:space="preserve">　（３０文字以内　句読点は入れずに文字のみご記入ください。）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878"/>
        <w:gridCol w:w="879"/>
        <w:gridCol w:w="879"/>
        <w:gridCol w:w="879"/>
        <w:gridCol w:w="879"/>
        <w:gridCol w:w="878"/>
        <w:gridCol w:w="879"/>
        <w:gridCol w:w="879"/>
        <w:gridCol w:w="879"/>
        <w:gridCol w:w="879"/>
      </w:tblGrid>
      <w:tr w:rsidR="008A3B84" w:rsidRPr="005F12CE" w:rsidTr="00480BE1">
        <w:trPr>
          <w:trHeight w:val="685"/>
        </w:trPr>
        <w:tc>
          <w:tcPr>
            <w:tcW w:w="878" w:type="dxa"/>
            <w:tcBorders>
              <w:top w:val="single" w:sz="12" w:space="0" w:color="auto"/>
              <w:left w:val="single" w:sz="12" w:space="0" w:color="auto"/>
            </w:tcBorders>
          </w:tcPr>
          <w:p w:rsidR="008A3B84" w:rsidRPr="005F12CE" w:rsidRDefault="008A3B84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8A3B84" w:rsidRPr="005F12CE" w:rsidRDefault="008A3B84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8A3B84" w:rsidRPr="005F12CE" w:rsidRDefault="008A3B84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8A3B84" w:rsidRPr="005F12CE" w:rsidRDefault="008A3B84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8A3B84" w:rsidRPr="005F12CE" w:rsidRDefault="008A3B84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</w:tcBorders>
          </w:tcPr>
          <w:p w:rsidR="008A3B84" w:rsidRPr="005F12CE" w:rsidRDefault="008A3B84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8A3B84" w:rsidRPr="005F12CE" w:rsidRDefault="008A3B84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8A3B84" w:rsidRPr="005F12CE" w:rsidRDefault="008A3B84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8A3B84" w:rsidRPr="005F12CE" w:rsidRDefault="008A3B84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79" w:type="dxa"/>
            <w:tcBorders>
              <w:top w:val="single" w:sz="12" w:space="0" w:color="auto"/>
              <w:right w:val="single" w:sz="12" w:space="0" w:color="auto"/>
            </w:tcBorders>
          </w:tcPr>
          <w:p w:rsidR="008A3B84" w:rsidRPr="005F12CE" w:rsidRDefault="008A3B84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A3B84" w:rsidRPr="005F12CE" w:rsidTr="00480BE1">
        <w:trPr>
          <w:trHeight w:val="685"/>
        </w:trPr>
        <w:tc>
          <w:tcPr>
            <w:tcW w:w="878" w:type="dxa"/>
            <w:tcBorders>
              <w:left w:val="single" w:sz="12" w:space="0" w:color="auto"/>
            </w:tcBorders>
          </w:tcPr>
          <w:p w:rsidR="008A3B84" w:rsidRPr="005F12CE" w:rsidRDefault="008A3B84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79" w:type="dxa"/>
          </w:tcPr>
          <w:p w:rsidR="008A3B84" w:rsidRPr="005F12CE" w:rsidRDefault="008A3B84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79" w:type="dxa"/>
          </w:tcPr>
          <w:p w:rsidR="008A3B84" w:rsidRPr="005F12CE" w:rsidRDefault="008A3B84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79" w:type="dxa"/>
          </w:tcPr>
          <w:p w:rsidR="008A3B84" w:rsidRPr="005F12CE" w:rsidRDefault="008A3B84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79" w:type="dxa"/>
          </w:tcPr>
          <w:p w:rsidR="008A3B84" w:rsidRPr="005F12CE" w:rsidRDefault="008A3B84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78" w:type="dxa"/>
          </w:tcPr>
          <w:p w:rsidR="008A3B84" w:rsidRPr="005F12CE" w:rsidRDefault="008A3B84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79" w:type="dxa"/>
          </w:tcPr>
          <w:p w:rsidR="008A3B84" w:rsidRPr="005F12CE" w:rsidRDefault="008A3B84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79" w:type="dxa"/>
          </w:tcPr>
          <w:p w:rsidR="008A3B84" w:rsidRPr="005F12CE" w:rsidRDefault="008A3B84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79" w:type="dxa"/>
          </w:tcPr>
          <w:p w:rsidR="008A3B84" w:rsidRPr="005F12CE" w:rsidRDefault="008A3B84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</w:tcPr>
          <w:p w:rsidR="008A3B84" w:rsidRPr="005F12CE" w:rsidRDefault="008A3B84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A3B84" w:rsidRPr="005F12CE" w:rsidTr="00480BE1">
        <w:trPr>
          <w:trHeight w:val="685"/>
        </w:trPr>
        <w:tc>
          <w:tcPr>
            <w:tcW w:w="878" w:type="dxa"/>
            <w:tcBorders>
              <w:left w:val="single" w:sz="12" w:space="0" w:color="auto"/>
              <w:bottom w:val="single" w:sz="12" w:space="0" w:color="auto"/>
            </w:tcBorders>
          </w:tcPr>
          <w:p w:rsidR="008A3B84" w:rsidRPr="005F12CE" w:rsidRDefault="008A3B84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79" w:type="dxa"/>
            <w:tcBorders>
              <w:bottom w:val="single" w:sz="12" w:space="0" w:color="auto"/>
            </w:tcBorders>
          </w:tcPr>
          <w:p w:rsidR="008A3B84" w:rsidRPr="005F12CE" w:rsidRDefault="008A3B84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79" w:type="dxa"/>
            <w:tcBorders>
              <w:bottom w:val="single" w:sz="12" w:space="0" w:color="auto"/>
            </w:tcBorders>
          </w:tcPr>
          <w:p w:rsidR="008A3B84" w:rsidRPr="005F12CE" w:rsidRDefault="008A3B84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79" w:type="dxa"/>
            <w:tcBorders>
              <w:bottom w:val="single" w:sz="12" w:space="0" w:color="auto"/>
            </w:tcBorders>
          </w:tcPr>
          <w:p w:rsidR="008A3B84" w:rsidRPr="005F12CE" w:rsidRDefault="008A3B84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79" w:type="dxa"/>
            <w:tcBorders>
              <w:bottom w:val="single" w:sz="12" w:space="0" w:color="auto"/>
            </w:tcBorders>
          </w:tcPr>
          <w:p w:rsidR="008A3B84" w:rsidRPr="005F12CE" w:rsidRDefault="008A3B84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78" w:type="dxa"/>
            <w:tcBorders>
              <w:bottom w:val="single" w:sz="12" w:space="0" w:color="auto"/>
            </w:tcBorders>
          </w:tcPr>
          <w:p w:rsidR="008A3B84" w:rsidRPr="005F12CE" w:rsidRDefault="008A3B84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79" w:type="dxa"/>
            <w:tcBorders>
              <w:bottom w:val="single" w:sz="12" w:space="0" w:color="auto"/>
            </w:tcBorders>
          </w:tcPr>
          <w:p w:rsidR="008A3B84" w:rsidRPr="005F12CE" w:rsidRDefault="008A3B84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79" w:type="dxa"/>
            <w:tcBorders>
              <w:bottom w:val="single" w:sz="12" w:space="0" w:color="auto"/>
            </w:tcBorders>
          </w:tcPr>
          <w:p w:rsidR="008A3B84" w:rsidRPr="005F12CE" w:rsidRDefault="008A3B84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79" w:type="dxa"/>
            <w:tcBorders>
              <w:bottom w:val="single" w:sz="12" w:space="0" w:color="auto"/>
            </w:tcBorders>
          </w:tcPr>
          <w:p w:rsidR="008A3B84" w:rsidRPr="005F12CE" w:rsidRDefault="008A3B84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79" w:type="dxa"/>
            <w:tcBorders>
              <w:bottom w:val="single" w:sz="12" w:space="0" w:color="auto"/>
              <w:right w:val="single" w:sz="12" w:space="0" w:color="auto"/>
            </w:tcBorders>
          </w:tcPr>
          <w:p w:rsidR="008A3B84" w:rsidRPr="005F12CE" w:rsidRDefault="008A3B84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8A3B84" w:rsidRDefault="008A3B84" w:rsidP="00534650">
      <w:pPr>
        <w:wordWrap w:val="0"/>
        <w:jc w:val="left"/>
        <w:rPr>
          <w:rFonts w:ascii="HG丸ｺﾞｼｯｸM-PRO" w:eastAsia="HG丸ｺﾞｼｯｸM-PRO" w:hAnsi="HG丸ｺﾞｼｯｸM-PRO"/>
          <w:sz w:val="22"/>
        </w:rPr>
      </w:pPr>
      <w:r w:rsidRPr="005F12CE"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:rsidR="005F12CE" w:rsidRDefault="005F12CE" w:rsidP="00534650">
      <w:pPr>
        <w:wordWrap w:val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480BE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※この度いただいた個人情報については、本花火大会に関するもの以外には使用しません。</w:t>
      </w:r>
    </w:p>
    <w:p w:rsidR="005F12CE" w:rsidRPr="005F12CE" w:rsidRDefault="005F12CE" w:rsidP="00480BE1">
      <w:pPr>
        <w:wordWrap w:val="0"/>
        <w:ind w:firstLineChars="150" w:firstLine="33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複数応募される場合は、複数枚の申込書の提出が必要です。</w:t>
      </w:r>
    </w:p>
    <w:sectPr w:rsidR="005F12CE" w:rsidRPr="005F12CE" w:rsidSect="00480BE1">
      <w:pgSz w:w="11906" w:h="16838"/>
      <w:pgMar w:top="107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273" w:rsidRDefault="00AC5273" w:rsidP="000D1B8F">
      <w:r>
        <w:separator/>
      </w:r>
    </w:p>
  </w:endnote>
  <w:endnote w:type="continuationSeparator" w:id="0">
    <w:p w:rsidR="00AC5273" w:rsidRDefault="00AC5273" w:rsidP="000D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273" w:rsidRDefault="00AC5273" w:rsidP="000D1B8F">
      <w:r>
        <w:separator/>
      </w:r>
    </w:p>
  </w:footnote>
  <w:footnote w:type="continuationSeparator" w:id="0">
    <w:p w:rsidR="00AC5273" w:rsidRDefault="00AC5273" w:rsidP="000D1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97511C"/>
    <w:multiLevelType w:val="hybridMultilevel"/>
    <w:tmpl w:val="E78A4A24"/>
    <w:lvl w:ilvl="0" w:tplc="66460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8C"/>
    <w:rsid w:val="00006516"/>
    <w:rsid w:val="00080D05"/>
    <w:rsid w:val="00087084"/>
    <w:rsid w:val="00091F8C"/>
    <w:rsid w:val="0009650C"/>
    <w:rsid w:val="000B1C73"/>
    <w:rsid w:val="000D1B8F"/>
    <w:rsid w:val="00107F38"/>
    <w:rsid w:val="001503D9"/>
    <w:rsid w:val="00186937"/>
    <w:rsid w:val="001E05D0"/>
    <w:rsid w:val="0021170D"/>
    <w:rsid w:val="002F13F3"/>
    <w:rsid w:val="0039323C"/>
    <w:rsid w:val="003B4B7A"/>
    <w:rsid w:val="00447D61"/>
    <w:rsid w:val="004800F5"/>
    <w:rsid w:val="00480BE1"/>
    <w:rsid w:val="004B4734"/>
    <w:rsid w:val="0051652E"/>
    <w:rsid w:val="005229D4"/>
    <w:rsid w:val="00534650"/>
    <w:rsid w:val="00565778"/>
    <w:rsid w:val="00575D74"/>
    <w:rsid w:val="00576D65"/>
    <w:rsid w:val="005F12CE"/>
    <w:rsid w:val="006240EF"/>
    <w:rsid w:val="006301AF"/>
    <w:rsid w:val="00691E1A"/>
    <w:rsid w:val="006E0E70"/>
    <w:rsid w:val="00735A0D"/>
    <w:rsid w:val="0073673F"/>
    <w:rsid w:val="007C0F86"/>
    <w:rsid w:val="00834104"/>
    <w:rsid w:val="00864042"/>
    <w:rsid w:val="00865FC7"/>
    <w:rsid w:val="00873ABA"/>
    <w:rsid w:val="008A3B84"/>
    <w:rsid w:val="008F5296"/>
    <w:rsid w:val="009424DC"/>
    <w:rsid w:val="00947A06"/>
    <w:rsid w:val="00991EE2"/>
    <w:rsid w:val="00992E05"/>
    <w:rsid w:val="009B0793"/>
    <w:rsid w:val="00A13A4F"/>
    <w:rsid w:val="00AB2DB9"/>
    <w:rsid w:val="00AC5273"/>
    <w:rsid w:val="00B04D89"/>
    <w:rsid w:val="00B20C7D"/>
    <w:rsid w:val="00B37C0A"/>
    <w:rsid w:val="00B70231"/>
    <w:rsid w:val="00B94E62"/>
    <w:rsid w:val="00BD1225"/>
    <w:rsid w:val="00C90952"/>
    <w:rsid w:val="00CB1614"/>
    <w:rsid w:val="00CF7B69"/>
    <w:rsid w:val="00D26DE2"/>
    <w:rsid w:val="00DC4DB6"/>
    <w:rsid w:val="00E0524C"/>
    <w:rsid w:val="00E06983"/>
    <w:rsid w:val="00E32EA5"/>
    <w:rsid w:val="00E478D3"/>
    <w:rsid w:val="00E51DC4"/>
    <w:rsid w:val="00E83C51"/>
    <w:rsid w:val="00E972E8"/>
    <w:rsid w:val="00EF47F7"/>
    <w:rsid w:val="00F515FC"/>
    <w:rsid w:val="00FA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ADB5A94-4E6C-41F9-8938-9DDE8B04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B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1B8F"/>
  </w:style>
  <w:style w:type="paragraph" w:styleId="a5">
    <w:name w:val="footer"/>
    <w:basedOn w:val="a"/>
    <w:link w:val="a6"/>
    <w:uiPriority w:val="99"/>
    <w:unhideWhenUsed/>
    <w:rsid w:val="000D1B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1B8F"/>
  </w:style>
  <w:style w:type="paragraph" w:styleId="a7">
    <w:name w:val="Balloon Text"/>
    <w:basedOn w:val="a"/>
    <w:link w:val="a8"/>
    <w:uiPriority w:val="99"/>
    <w:semiHidden/>
    <w:unhideWhenUsed/>
    <w:rsid w:val="00992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2E0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92E05"/>
    <w:pPr>
      <w:ind w:leftChars="400" w:left="840"/>
    </w:pPr>
  </w:style>
  <w:style w:type="table" w:styleId="aa">
    <w:name w:val="Table Grid"/>
    <w:basedOn w:val="a1"/>
    <w:uiPriority w:val="59"/>
    <w:rsid w:val="00516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183F-498C-436B-8F8B-FAD7A309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木 一英</dc:creator>
  <cp:lastModifiedBy>gero-kankou</cp:lastModifiedBy>
  <cp:revision>2</cp:revision>
  <cp:lastPrinted>2017-10-03T23:56:00Z</cp:lastPrinted>
  <dcterms:created xsi:type="dcterms:W3CDTF">2017-10-04T04:29:00Z</dcterms:created>
  <dcterms:modified xsi:type="dcterms:W3CDTF">2017-10-04T04:29:00Z</dcterms:modified>
</cp:coreProperties>
</file>